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8C" w:rsidRPr="007727D4" w:rsidRDefault="00A313DE" w:rsidP="007727D4">
      <w:pPr>
        <w:jc w:val="center"/>
        <w:rPr>
          <w:rFonts w:ascii="ＭＳ 明朝" w:eastAsia="ＭＳ 明朝" w:hAnsi="ＭＳ 明朝"/>
          <w:sz w:val="32"/>
          <w:szCs w:val="32"/>
        </w:rPr>
      </w:pPr>
      <w:r w:rsidRPr="007727D4">
        <w:rPr>
          <w:rFonts w:ascii="ＭＳ 明朝" w:eastAsia="ＭＳ 明朝" w:hAnsi="ＭＳ 明朝" w:hint="eastAsia"/>
          <w:sz w:val="32"/>
          <w:szCs w:val="32"/>
        </w:rPr>
        <w:t>障害者控除対象者認定申請書</w:t>
      </w:r>
    </w:p>
    <w:p w:rsidR="00A313DE" w:rsidRPr="0087039A" w:rsidRDefault="00A313DE">
      <w:pPr>
        <w:rPr>
          <w:rFonts w:ascii="ＭＳ 明朝" w:eastAsia="ＭＳ 明朝" w:hAnsi="ＭＳ 明朝"/>
          <w:sz w:val="24"/>
          <w:szCs w:val="24"/>
        </w:rPr>
      </w:pPr>
    </w:p>
    <w:p w:rsidR="00A313DE" w:rsidRPr="0087039A" w:rsidRDefault="00A313DE" w:rsidP="007727D4">
      <w:pPr>
        <w:jc w:val="right"/>
        <w:rPr>
          <w:rFonts w:ascii="ＭＳ 明朝" w:eastAsia="ＭＳ 明朝" w:hAnsi="ＭＳ 明朝"/>
          <w:sz w:val="24"/>
          <w:szCs w:val="24"/>
        </w:rPr>
      </w:pPr>
      <w:r w:rsidRPr="0087039A">
        <w:rPr>
          <w:rFonts w:ascii="ＭＳ 明朝" w:eastAsia="ＭＳ 明朝" w:hAnsi="ＭＳ 明朝" w:hint="eastAsia"/>
          <w:sz w:val="24"/>
          <w:szCs w:val="24"/>
        </w:rPr>
        <w:t>令和</w:t>
      </w:r>
      <w:r w:rsidR="007727D4" w:rsidRPr="008703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7039A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A313DE" w:rsidRPr="0087039A" w:rsidRDefault="00A313DE">
      <w:pPr>
        <w:rPr>
          <w:rFonts w:ascii="ＭＳ 明朝" w:eastAsia="ＭＳ 明朝" w:hAnsi="ＭＳ 明朝"/>
          <w:sz w:val="24"/>
          <w:szCs w:val="24"/>
        </w:rPr>
      </w:pPr>
    </w:p>
    <w:p w:rsidR="00A313DE" w:rsidRPr="0087039A" w:rsidRDefault="00A313DE">
      <w:pPr>
        <w:rPr>
          <w:rFonts w:ascii="ＭＳ 明朝" w:eastAsia="ＭＳ 明朝" w:hAnsi="ＭＳ 明朝"/>
          <w:sz w:val="24"/>
          <w:szCs w:val="24"/>
        </w:rPr>
      </w:pPr>
      <w:r w:rsidRPr="0087039A">
        <w:rPr>
          <w:rFonts w:ascii="ＭＳ 明朝" w:eastAsia="ＭＳ 明朝" w:hAnsi="ＭＳ 明朝" w:hint="eastAsia"/>
          <w:sz w:val="24"/>
          <w:szCs w:val="24"/>
        </w:rPr>
        <w:t>亘理町長　あて</w:t>
      </w:r>
    </w:p>
    <w:p w:rsidR="00A313DE" w:rsidRPr="0087039A" w:rsidRDefault="00A313DE">
      <w:pPr>
        <w:rPr>
          <w:rFonts w:ascii="ＭＳ 明朝" w:eastAsia="ＭＳ 明朝" w:hAnsi="ＭＳ 明朝"/>
          <w:sz w:val="24"/>
          <w:szCs w:val="24"/>
        </w:rPr>
      </w:pPr>
    </w:p>
    <w:p w:rsidR="00A313DE" w:rsidRPr="0087039A" w:rsidRDefault="00A313DE" w:rsidP="0087039A">
      <w:pPr>
        <w:spacing w:line="4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7039A">
        <w:rPr>
          <w:rFonts w:ascii="ＭＳ 明朝" w:eastAsia="ＭＳ 明朝" w:hAnsi="ＭＳ 明朝" w:hint="eastAsia"/>
          <w:sz w:val="24"/>
          <w:szCs w:val="24"/>
        </w:rPr>
        <w:t>下記の者を、所得税法施行令</w:t>
      </w:r>
      <w:r w:rsidRPr="0087039A">
        <w:rPr>
          <w:rFonts w:ascii="ＭＳ 明朝" w:eastAsia="ＭＳ 明朝" w:hAnsi="ＭＳ 明朝"/>
          <w:sz w:val="24"/>
          <w:szCs w:val="24"/>
        </w:rPr>
        <w:t>(昭和40年政令第96号）第10条及び地方税法施行令</w:t>
      </w:r>
      <w:r w:rsidRPr="0087039A">
        <w:rPr>
          <w:rFonts w:ascii="ＭＳ 明朝" w:eastAsia="ＭＳ 明朝" w:hAnsi="ＭＳ 明朝" w:hint="eastAsia"/>
          <w:sz w:val="24"/>
          <w:szCs w:val="24"/>
        </w:rPr>
        <w:t>（昭和</w:t>
      </w:r>
      <w:r w:rsidRPr="0087039A">
        <w:rPr>
          <w:rFonts w:ascii="ＭＳ 明朝" w:eastAsia="ＭＳ 明朝" w:hAnsi="ＭＳ 明朝"/>
          <w:sz w:val="24"/>
          <w:szCs w:val="24"/>
        </w:rPr>
        <w:t>25年政令第245号）第7条又は第7条の15の11に定める障害者または特別</w:t>
      </w:r>
      <w:r w:rsidRPr="0087039A">
        <w:rPr>
          <w:rFonts w:ascii="ＭＳ 明朝" w:eastAsia="ＭＳ 明朝" w:hAnsi="ＭＳ 明朝" w:hint="eastAsia"/>
          <w:sz w:val="24"/>
          <w:szCs w:val="24"/>
        </w:rPr>
        <w:t>障害者として認定されるよう申請します。</w:t>
      </w:r>
    </w:p>
    <w:p w:rsidR="007727D4" w:rsidRPr="0087039A" w:rsidRDefault="007727D4" w:rsidP="00A313D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439"/>
        <w:gridCol w:w="3686"/>
        <w:gridCol w:w="992"/>
        <w:gridCol w:w="1543"/>
      </w:tblGrid>
      <w:tr w:rsidR="000B356E" w:rsidRPr="0087039A" w:rsidTr="00A135A3">
        <w:trPr>
          <w:trHeight w:val="1038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</w:p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</w:p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B356E" w:rsidRPr="00212927" w:rsidRDefault="000B356E" w:rsidP="002129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12927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356E" w:rsidRPr="0087039A" w:rsidTr="00A135A3">
        <w:trPr>
          <w:trHeight w:val="245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0B356E" w:rsidRPr="00212927" w:rsidRDefault="000B356E" w:rsidP="0021292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0B356E" w:rsidRPr="00212927" w:rsidRDefault="000B356E" w:rsidP="007727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柄</w:t>
            </w:r>
          </w:p>
        </w:tc>
        <w:tc>
          <w:tcPr>
            <w:tcW w:w="1543" w:type="dxa"/>
            <w:vMerge w:val="restart"/>
            <w:tcBorders>
              <w:right w:val="single" w:sz="12" w:space="0" w:color="auto"/>
            </w:tcBorders>
            <w:vAlign w:val="center"/>
          </w:tcPr>
          <w:p w:rsidR="000B356E" w:rsidRPr="0087039A" w:rsidRDefault="000B356E" w:rsidP="007727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356E" w:rsidRPr="0087039A" w:rsidTr="000B356E">
        <w:trPr>
          <w:trHeight w:val="764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356E" w:rsidRPr="0087039A" w:rsidTr="000B356E">
        <w:trPr>
          <w:trHeight w:val="764"/>
        </w:trPr>
        <w:tc>
          <w:tcPr>
            <w:tcW w:w="81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21" w:type="dxa"/>
            <w:gridSpan w:val="3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B356E" w:rsidRPr="0087039A" w:rsidRDefault="000B356E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927" w:rsidRPr="0087039A" w:rsidTr="00A135A3">
        <w:trPr>
          <w:trHeight w:val="969"/>
        </w:trPr>
        <w:tc>
          <w:tcPr>
            <w:tcW w:w="81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</w:p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</w:p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221" w:type="dxa"/>
            <w:gridSpan w:val="3"/>
            <w:tcBorders>
              <w:right w:val="single" w:sz="12" w:space="0" w:color="auto"/>
            </w:tcBorders>
          </w:tcPr>
          <w:p w:rsidR="00212927" w:rsidRPr="0087039A" w:rsidRDefault="00212927" w:rsidP="002129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2927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212927" w:rsidRPr="0087039A" w:rsidTr="00A135A3">
        <w:trPr>
          <w:trHeight w:val="221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212927" w:rsidRPr="00212927" w:rsidRDefault="00212927" w:rsidP="0021292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2927"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6221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2927" w:rsidRPr="0087039A" w:rsidTr="00A135A3">
        <w:trPr>
          <w:trHeight w:val="708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ashed" w:sz="4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221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35A3" w:rsidRPr="0087039A" w:rsidTr="00A135A3">
        <w:trPr>
          <w:trHeight w:val="864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A135A3" w:rsidRPr="0087039A" w:rsidRDefault="00A135A3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:rsidR="00A135A3" w:rsidRDefault="00A135A3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35A3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963831040"/>
              </w:rPr>
              <w:t>被保険者番</w:t>
            </w:r>
            <w:r w:rsidRPr="00A135A3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963831040"/>
              </w:rPr>
              <w:t>号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135A3" w:rsidRPr="0087039A" w:rsidRDefault="00A135A3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5A3" w:rsidRPr="0087039A" w:rsidRDefault="00A135A3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介護度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35A3" w:rsidRPr="0087039A" w:rsidRDefault="00A135A3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183C" w:rsidRPr="0087039A" w:rsidTr="0034183C">
        <w:trPr>
          <w:trHeight w:val="706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34183C" w:rsidRPr="0087039A" w:rsidRDefault="0034183C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:rsidR="0034183C" w:rsidRPr="00A135A3" w:rsidRDefault="0034183C" w:rsidP="0021292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183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963827200"/>
              </w:rPr>
              <w:t>認定有効期</w:t>
            </w:r>
            <w:r w:rsidRPr="0034183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963827200"/>
              </w:rPr>
              <w:t>間</w:t>
            </w:r>
          </w:p>
        </w:tc>
        <w:tc>
          <w:tcPr>
            <w:tcW w:w="622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4183C" w:rsidRPr="0087039A" w:rsidRDefault="0034183C" w:rsidP="003418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～</w:t>
            </w:r>
          </w:p>
        </w:tc>
      </w:tr>
      <w:tr w:rsidR="00212927" w:rsidRPr="0087039A" w:rsidTr="00A135A3">
        <w:trPr>
          <w:trHeight w:val="864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212927" w:rsidRPr="0087039A" w:rsidRDefault="00212927" w:rsidP="002129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2927" w:rsidRPr="0087039A" w:rsidRDefault="00212927" w:rsidP="00212927">
            <w:pPr>
              <w:ind w:firstLineChars="50" w:firstLine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87039A">
              <w:rPr>
                <w:rFonts w:ascii="ＭＳ 明朝" w:eastAsia="ＭＳ 明朝" w:hAnsi="ＭＳ 明朝" w:hint="eastAsia"/>
                <w:szCs w:val="21"/>
              </w:rPr>
              <w:t>明治 ・ 大正 ・ 昭和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03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:rsidR="007727D4" w:rsidRPr="005B395A" w:rsidRDefault="007727D4" w:rsidP="00A313DE">
      <w:pPr>
        <w:rPr>
          <w:sz w:val="24"/>
          <w:szCs w:val="24"/>
        </w:rPr>
      </w:pPr>
      <w:bookmarkStart w:id="0" w:name="_GoBack"/>
      <w:bookmarkEnd w:id="0"/>
    </w:p>
    <w:sectPr w:rsidR="007727D4" w:rsidRPr="005B39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27" w:rsidRDefault="00212927" w:rsidP="00212927">
      <w:r>
        <w:separator/>
      </w:r>
    </w:p>
  </w:endnote>
  <w:endnote w:type="continuationSeparator" w:id="0">
    <w:p w:rsidR="00212927" w:rsidRDefault="00212927" w:rsidP="0021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27" w:rsidRDefault="00212927" w:rsidP="00212927">
      <w:r>
        <w:separator/>
      </w:r>
    </w:p>
  </w:footnote>
  <w:footnote w:type="continuationSeparator" w:id="0">
    <w:p w:rsidR="00212927" w:rsidRDefault="00212927" w:rsidP="0021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DE"/>
    <w:rsid w:val="00057043"/>
    <w:rsid w:val="000B356E"/>
    <w:rsid w:val="00212927"/>
    <w:rsid w:val="00291FCF"/>
    <w:rsid w:val="0034183C"/>
    <w:rsid w:val="005B395A"/>
    <w:rsid w:val="007727D4"/>
    <w:rsid w:val="0087039A"/>
    <w:rsid w:val="00A135A3"/>
    <w:rsid w:val="00A313DE"/>
    <w:rsid w:val="00B36187"/>
    <w:rsid w:val="00E44CBE"/>
    <w:rsid w:val="00E4778C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6CC56A"/>
  <w15:chartTrackingRefBased/>
  <w15:docId w15:val="{33B4640B-476A-4C6A-BD9F-DDA22C2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27"/>
  </w:style>
  <w:style w:type="paragraph" w:styleId="a6">
    <w:name w:val="footer"/>
    <w:basedOn w:val="a"/>
    <w:link w:val="a7"/>
    <w:uiPriority w:val="99"/>
    <w:unhideWhenUsed/>
    <w:rsid w:val="00212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7990-4BDB-4A8F-AFA6-1939CBA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fukushi001</cp:lastModifiedBy>
  <cp:revision>4</cp:revision>
  <cp:lastPrinted>2020-10-30T01:08:00Z</cp:lastPrinted>
  <dcterms:created xsi:type="dcterms:W3CDTF">2020-10-30T02:44:00Z</dcterms:created>
  <dcterms:modified xsi:type="dcterms:W3CDTF">2020-11-02T02:10:00Z</dcterms:modified>
</cp:coreProperties>
</file>